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76B4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4FEB" w:rsidRPr="00E74FEB" w:rsidRDefault="00E74FEB" w:rsidP="00E74FE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E74FEB" w:rsidRPr="00E74FEB" w:rsidRDefault="00E74FEB" w:rsidP="00E74FE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4F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экспертизе муниципального нормативного правового акта.</w:t>
      </w:r>
    </w:p>
    <w:p w:rsidR="00E74FEB" w:rsidRPr="00E74FEB" w:rsidRDefault="00E74FEB" w:rsidP="00E74FE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4FEB" w:rsidRPr="00E74FEB" w:rsidRDefault="00E74FEB" w:rsidP="00E74FE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E7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пунктом 2.2 </w:t>
      </w:r>
      <w:hyperlink w:anchor="P40" w:history="1">
        <w:r w:rsidRPr="00E74FE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E74FE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</w:t>
      </w:r>
      <w:bookmarkStart w:id="2" w:name="_GoBack"/>
      <w:bookmarkEnd w:id="2"/>
      <w:r w:rsidRPr="00E74FE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постановление администрации Ханты-Мансийского района от 12 ноября 2018 года № 321 «О муниципальной программе Ханты-Мансийского района «Развитие агропромышленного комплекса и традиционной хозяйственной деятельности коренных малочисленных народов Севера Ханты-</w:t>
      </w:r>
      <w:r w:rsidRPr="00E74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нсийского района на 2019 – 2021 годы», пояснительную записку к нему, отчет об экспертизе муниципального нормативного правового акта, и свод предложений о результатах проведения публичных консультаций, подготовленных Комитетом экономической политики Ханты-Мансийского района</w:t>
      </w:r>
      <w:r w:rsidRPr="00E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74F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E74FEB" w:rsidRPr="00E74FEB" w:rsidRDefault="00E74FEB" w:rsidP="00E74FE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647"/>
      <w:bookmarkEnd w:id="3"/>
      <w:r w:rsidRPr="00E74FE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нормативный правовой акт (далее – акта) направлен органом, осуществляющим экспертизу нормативного акта, для подготовки настоящего заключения впервые.</w:t>
      </w:r>
    </w:p>
    <w:p w:rsidR="00E74FEB" w:rsidRPr="00E74FEB" w:rsidRDefault="00E74FEB" w:rsidP="00E74FE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гулирующего воздействия проекта акта средняя: акт 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E74FEB" w:rsidRPr="00E74FEB" w:rsidRDefault="00E74FEB" w:rsidP="00E74FE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кспертизе нормативного акта размещена регулирующим органом на официальном сайте органов местного самоуправления Ханты-Мансийского района </w:t>
      </w:r>
      <w:r w:rsidR="00B55364" w:rsidRPr="00B5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 июля 2019</w:t>
      </w:r>
      <w:r w:rsidRPr="00E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E74FEB" w:rsidRPr="00E74FEB" w:rsidRDefault="00E74FEB" w:rsidP="00E74FE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</w:p>
    <w:p w:rsidR="00E74FEB" w:rsidRPr="00E74FEB" w:rsidRDefault="00E74FEB" w:rsidP="00E74FE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74FE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hmrn.ru/allnpa/otsenka-reguliruyushchego-vozdeystviya/publichnye-konsultatsii.php</w:t>
      </w:r>
    </w:p>
    <w:p w:rsidR="00E74FEB" w:rsidRPr="00E74FEB" w:rsidRDefault="00E74FEB" w:rsidP="00E74FE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осуществляющим экспертизу нормативного акта, проведены публичные консультации в период </w:t>
      </w:r>
      <w:r w:rsidRPr="00E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5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</w:t>
      </w:r>
      <w:r w:rsidRPr="00E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E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</w:t>
      </w:r>
      <w:r w:rsidR="00B5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я</w:t>
      </w:r>
      <w:r w:rsidRPr="00E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а.</w:t>
      </w:r>
    </w:p>
    <w:p w:rsidR="00E74FEB" w:rsidRPr="00E74FEB" w:rsidRDefault="00E74FEB" w:rsidP="00E74FE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следующие организации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4439"/>
        <w:gridCol w:w="30"/>
        <w:gridCol w:w="66"/>
        <w:gridCol w:w="81"/>
      </w:tblGrid>
      <w:tr w:rsidR="00E74FEB" w:rsidRPr="00E74FEB" w:rsidTr="005C52B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74FEB" w:rsidRPr="00E74FEB" w:rsidRDefault="00E74FEB" w:rsidP="00E74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 администрации сельских поселений, расположенных на территории Ханты-Мансийского района.</w:t>
            </w:r>
          </w:p>
        </w:tc>
        <w:tc>
          <w:tcPr>
            <w:tcW w:w="0" w:type="auto"/>
            <w:vAlign w:val="center"/>
          </w:tcPr>
          <w:p w:rsidR="00E74FEB" w:rsidRPr="00E74FEB" w:rsidRDefault="00E74FEB" w:rsidP="00E74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74FEB" w:rsidRPr="00E74FEB" w:rsidRDefault="00E74FEB" w:rsidP="00E74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4FEB" w:rsidRPr="00E74FEB" w:rsidTr="005C52B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74FEB" w:rsidRPr="00E74FEB" w:rsidRDefault="00E74FEB" w:rsidP="00E74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оргово-промышленная палата Ханты-Мансийского автономного округа-Югры</w:t>
            </w:r>
          </w:p>
        </w:tc>
        <w:tc>
          <w:tcPr>
            <w:tcW w:w="0" w:type="auto"/>
            <w:vAlign w:val="center"/>
          </w:tcPr>
          <w:p w:rsidR="00E74FEB" w:rsidRPr="00E74FEB" w:rsidRDefault="00E74FEB" w:rsidP="00E74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74FEB" w:rsidRPr="00E74FEB" w:rsidRDefault="00E74FEB" w:rsidP="00E74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4FEB" w:rsidRPr="00E74FEB" w:rsidTr="005C52B4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E74FEB" w:rsidRPr="00E74FEB" w:rsidRDefault="00E74FEB" w:rsidP="00B553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4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ссоциация работодателей Ханты-Мансийского района</w:t>
            </w:r>
          </w:p>
        </w:tc>
        <w:tc>
          <w:tcPr>
            <w:tcW w:w="0" w:type="auto"/>
            <w:vAlign w:val="center"/>
          </w:tcPr>
          <w:p w:rsidR="00E74FEB" w:rsidRPr="00E74FEB" w:rsidRDefault="00E74FEB" w:rsidP="00E74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74FEB" w:rsidRPr="00E74FEB" w:rsidRDefault="00E74FEB" w:rsidP="00E74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4FEB" w:rsidRPr="00E74FEB" w:rsidTr="00E74FEB">
        <w:trPr>
          <w:gridAfter w:val="3"/>
          <w:tblCellSpacing w:w="15" w:type="dxa"/>
        </w:trPr>
        <w:tc>
          <w:tcPr>
            <w:tcW w:w="0" w:type="auto"/>
            <w:vAlign w:val="center"/>
          </w:tcPr>
          <w:p w:rsidR="00E74FEB" w:rsidRPr="00E74FEB" w:rsidRDefault="00E74FEB" w:rsidP="00E74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74FEB" w:rsidRPr="00E74FEB" w:rsidRDefault="00E74FEB" w:rsidP="00E74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74FEB" w:rsidRPr="00E74FEB" w:rsidRDefault="00E74FEB" w:rsidP="00E74FE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нформации регулирующего органа при проведении публичных консультаций</w:t>
      </w:r>
      <w:r w:rsidRPr="00E7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ормативному правовому акту администрации Ханты-Мансийского района </w:t>
      </w:r>
      <w:r w:rsidRPr="00E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 отзыв </w:t>
      </w:r>
      <w:r w:rsidR="007E7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ФХ Веретельникова </w:t>
      </w:r>
      <w:r w:rsidRPr="00E74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</w:t>
      </w:r>
      <w:r w:rsidRPr="00E74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й и замечаний</w:t>
      </w:r>
      <w:r w:rsidRPr="00E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4FEB" w:rsidRPr="00E74FEB" w:rsidRDefault="00E74FEB" w:rsidP="00E74FE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экспертизе нормативного акта процедуры, предусмотренные разделом 4</w:t>
      </w:r>
      <w:r w:rsidRPr="00E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органом, осуществляющим экспертизу нормативного акта, соблюдены.</w:t>
      </w:r>
    </w:p>
    <w:p w:rsidR="00E74FEB" w:rsidRPr="00E74FEB" w:rsidRDefault="00E74FEB" w:rsidP="00E74FE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экспертизы нормативного акта, с учетом информации, представленной органом, осуществляющим экспертизу нормативного акта в сводном отчете об экспертизе нормативного акта, своде предложений, содержащем результаты публичных консультаций, уполномоченным органом сделаны следующие выводы:</w:t>
      </w:r>
    </w:p>
    <w:p w:rsidR="00E74FEB" w:rsidRPr="00E74FEB" w:rsidRDefault="00E74FEB" w:rsidP="00E74FE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E74FEB" w:rsidRPr="00E74FEB" w:rsidRDefault="00E74FEB" w:rsidP="00E74FE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определены потенциальные адресаты правового регулирования. Установлено, что правовое регулирование распространяется на сельскохозяйственные кооперативы, крестьянские (фермерские) хозяйства, национальные общины, осуществляющие деятельность на территории Ханты-Мансийского района.</w:t>
      </w:r>
    </w:p>
    <w:p w:rsidR="00E74FEB" w:rsidRPr="00E74FEB" w:rsidRDefault="00E74FEB" w:rsidP="00E74FE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общественных отношений предложенным способом регулирования достаточно обоснованы.</w:t>
      </w:r>
    </w:p>
    <w:p w:rsidR="00E74FEB" w:rsidRPr="00E74FEB" w:rsidRDefault="00E74FEB" w:rsidP="00E74FE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4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CE3466" w:rsidRPr="00CC4A5E" w:rsidRDefault="00CE3466" w:rsidP="00CC4A5E">
      <w:pPr>
        <w:pStyle w:val="aa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370"/>
      </w:tblGrid>
      <w:tr w:rsidR="000B30E4" w:rsidRPr="00927695" w:rsidTr="00E74FEB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4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E74FEB" w:rsidP="00E74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</w:t>
            </w:r>
            <w:r w:rsidR="00B553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B553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4"/>
          </w:p>
        </w:tc>
        <w:bookmarkStart w:id="5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AF6523E" wp14:editId="26BDC1EF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5"/>
          </w:p>
        </w:tc>
        <w:tc>
          <w:tcPr>
            <w:tcW w:w="2370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938BF" w:rsidRPr="006C3A15" w:rsidRDefault="00E74FEB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В. Никола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F0B8B" w:rsidRDefault="004F0B8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C3A15" w:rsidRPr="006C3A15" w:rsidRDefault="00D72BEA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ист-эксперт  отдела труда, предпринимательств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требительского рынка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Кузнецова Татьяна Владимировна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56</w:t>
      </w:r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</w:t>
      </w:r>
    </w:p>
    <w:sectPr w:rsidR="00D25089" w:rsidSect="00E74FEB">
      <w:pgSz w:w="11906" w:h="16838"/>
      <w:pgMar w:top="851" w:right="1276" w:bottom="851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632F6"/>
    <w:rsid w:val="0009485B"/>
    <w:rsid w:val="00094C89"/>
    <w:rsid w:val="000A083C"/>
    <w:rsid w:val="000A20DE"/>
    <w:rsid w:val="000B30E4"/>
    <w:rsid w:val="000B4C48"/>
    <w:rsid w:val="000B6BD3"/>
    <w:rsid w:val="000E2AD9"/>
    <w:rsid w:val="000F242D"/>
    <w:rsid w:val="00113D3B"/>
    <w:rsid w:val="00113FC3"/>
    <w:rsid w:val="00150967"/>
    <w:rsid w:val="00167936"/>
    <w:rsid w:val="00182B80"/>
    <w:rsid w:val="001847D2"/>
    <w:rsid w:val="0018600B"/>
    <w:rsid w:val="00186A59"/>
    <w:rsid w:val="001C5C3F"/>
    <w:rsid w:val="001D5C5E"/>
    <w:rsid w:val="00225C7D"/>
    <w:rsid w:val="002300FD"/>
    <w:rsid w:val="00234040"/>
    <w:rsid w:val="00244D6E"/>
    <w:rsid w:val="002529F0"/>
    <w:rsid w:val="00261D49"/>
    <w:rsid w:val="00297A80"/>
    <w:rsid w:val="002A75A0"/>
    <w:rsid w:val="002D0994"/>
    <w:rsid w:val="00301280"/>
    <w:rsid w:val="00343BF0"/>
    <w:rsid w:val="00343FF5"/>
    <w:rsid w:val="00352D17"/>
    <w:rsid w:val="003623CC"/>
    <w:rsid w:val="003624D8"/>
    <w:rsid w:val="00364330"/>
    <w:rsid w:val="003756AE"/>
    <w:rsid w:val="00393DAD"/>
    <w:rsid w:val="00397EFC"/>
    <w:rsid w:val="003E699E"/>
    <w:rsid w:val="003F2416"/>
    <w:rsid w:val="003F3603"/>
    <w:rsid w:val="00404BE7"/>
    <w:rsid w:val="00417101"/>
    <w:rsid w:val="00422070"/>
    <w:rsid w:val="00431272"/>
    <w:rsid w:val="004333EE"/>
    <w:rsid w:val="00436491"/>
    <w:rsid w:val="0044500A"/>
    <w:rsid w:val="00465FC6"/>
    <w:rsid w:val="00493879"/>
    <w:rsid w:val="00497B41"/>
    <w:rsid w:val="004B28BF"/>
    <w:rsid w:val="004C069C"/>
    <w:rsid w:val="004C7125"/>
    <w:rsid w:val="004F0B8B"/>
    <w:rsid w:val="004F72DA"/>
    <w:rsid w:val="004F7CDE"/>
    <w:rsid w:val="00532CA8"/>
    <w:rsid w:val="005439BD"/>
    <w:rsid w:val="0056694C"/>
    <w:rsid w:val="00572453"/>
    <w:rsid w:val="005938BF"/>
    <w:rsid w:val="00593F34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0E0E"/>
    <w:rsid w:val="00655734"/>
    <w:rsid w:val="006615CF"/>
    <w:rsid w:val="006722F9"/>
    <w:rsid w:val="00681141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6F526F"/>
    <w:rsid w:val="007343BF"/>
    <w:rsid w:val="007455AC"/>
    <w:rsid w:val="0077481C"/>
    <w:rsid w:val="00777C08"/>
    <w:rsid w:val="007A0722"/>
    <w:rsid w:val="007C5828"/>
    <w:rsid w:val="007E7911"/>
    <w:rsid w:val="00805A4C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3CF1"/>
    <w:rsid w:val="009115E7"/>
    <w:rsid w:val="00927695"/>
    <w:rsid w:val="00933810"/>
    <w:rsid w:val="009364B4"/>
    <w:rsid w:val="009440DF"/>
    <w:rsid w:val="0096338B"/>
    <w:rsid w:val="009917B5"/>
    <w:rsid w:val="009A231B"/>
    <w:rsid w:val="009B123E"/>
    <w:rsid w:val="009C011D"/>
    <w:rsid w:val="009C0855"/>
    <w:rsid w:val="009C1751"/>
    <w:rsid w:val="009F6EC2"/>
    <w:rsid w:val="00A14960"/>
    <w:rsid w:val="00A33D50"/>
    <w:rsid w:val="00A411B6"/>
    <w:rsid w:val="00A9179F"/>
    <w:rsid w:val="00AB30FA"/>
    <w:rsid w:val="00AC0CF8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55364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84987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701F"/>
    <w:rsid w:val="00D53054"/>
    <w:rsid w:val="00D64FB3"/>
    <w:rsid w:val="00D72BEA"/>
    <w:rsid w:val="00D751E5"/>
    <w:rsid w:val="00D8061E"/>
    <w:rsid w:val="00D82192"/>
    <w:rsid w:val="00DB032D"/>
    <w:rsid w:val="00DE12FA"/>
    <w:rsid w:val="00DE3D05"/>
    <w:rsid w:val="00E020E1"/>
    <w:rsid w:val="00E024DC"/>
    <w:rsid w:val="00E05238"/>
    <w:rsid w:val="00E05262"/>
    <w:rsid w:val="00E208C1"/>
    <w:rsid w:val="00E20E09"/>
    <w:rsid w:val="00E26486"/>
    <w:rsid w:val="00E35131"/>
    <w:rsid w:val="00E516F7"/>
    <w:rsid w:val="00E624C3"/>
    <w:rsid w:val="00E74FEB"/>
    <w:rsid w:val="00E76B44"/>
    <w:rsid w:val="00EC03C6"/>
    <w:rsid w:val="00EC1EE5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42EF-0695-4F4F-97AD-3E98D908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6:03:00Z</dcterms:created>
  <dcterms:modified xsi:type="dcterms:W3CDTF">2019-07-24T03:48:00Z</dcterms:modified>
</cp:coreProperties>
</file>